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F5D" w:rsidRPr="00944966" w:rsidRDefault="008E16A5" w:rsidP="008E16A5">
      <w:pPr>
        <w:jc w:val="center"/>
        <w:rPr>
          <w:rFonts w:ascii="Times New Roman" w:hAnsi="Times New Roman" w:cs="Times New Roman"/>
          <w:b/>
          <w:color w:val="FF0000"/>
          <w:sz w:val="40"/>
          <w:szCs w:val="36"/>
        </w:rPr>
      </w:pPr>
      <w:r w:rsidRPr="00944966">
        <w:rPr>
          <w:rFonts w:ascii="Times New Roman" w:hAnsi="Times New Roman" w:cs="Times New Roman"/>
          <w:b/>
          <w:color w:val="FF0000"/>
          <w:sz w:val="40"/>
          <w:szCs w:val="36"/>
        </w:rPr>
        <w:t>«</w:t>
      </w:r>
      <w:r w:rsidR="00591F5D" w:rsidRPr="00944966">
        <w:rPr>
          <w:rFonts w:ascii="Times New Roman" w:hAnsi="Times New Roman" w:cs="Times New Roman"/>
          <w:b/>
          <w:color w:val="FF0000"/>
          <w:sz w:val="40"/>
          <w:szCs w:val="36"/>
        </w:rPr>
        <w:t>Обучение детей наблюдательности на улице»</w:t>
      </w:r>
    </w:p>
    <w:p w:rsidR="00591F5D" w:rsidRPr="008E16A5" w:rsidRDefault="00591F5D" w:rsidP="008E1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6A5">
        <w:rPr>
          <w:rFonts w:ascii="Times New Roman" w:hAnsi="Times New Roman" w:cs="Times New Roman"/>
          <w:sz w:val="28"/>
          <w:szCs w:val="28"/>
        </w:rPr>
        <w:t>- Находясь на улице с ребенком, крепко держите его за руку.</w:t>
      </w:r>
    </w:p>
    <w:p w:rsidR="00591F5D" w:rsidRPr="008E16A5" w:rsidRDefault="00591F5D" w:rsidP="008E1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6A5">
        <w:rPr>
          <w:rFonts w:ascii="Times New Roman" w:hAnsi="Times New Roman" w:cs="Times New Roman"/>
          <w:sz w:val="28"/>
          <w:szCs w:val="28"/>
        </w:rPr>
        <w:t>- Учите ребенка наблюдательности. Если у подъезда стоят транспортные средства или растут деревья, кусты, остановитесь, научите ребенка осматриваться по сторонам и определять: нет ли опасности приближающегося транспорта. Если у подъезда дома есть движение транспорта, обратите на это его внимание. Вместе с ним посмотрите: не приближается ли транспорт.</w:t>
      </w:r>
    </w:p>
    <w:p w:rsidR="00591F5D" w:rsidRPr="008E16A5" w:rsidRDefault="00591F5D" w:rsidP="008E1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6A5">
        <w:rPr>
          <w:rFonts w:ascii="Times New Roman" w:hAnsi="Times New Roman" w:cs="Times New Roman"/>
          <w:sz w:val="28"/>
          <w:szCs w:val="28"/>
        </w:rPr>
        <w:t>- При движении по тротуару придерживайтесь стороны подальше от проезжей части. Взрослый должен находиться со стороны проезжей части.</w:t>
      </w:r>
    </w:p>
    <w:p w:rsidR="00591F5D" w:rsidRPr="008E16A5" w:rsidRDefault="00591F5D" w:rsidP="008E1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6A5">
        <w:rPr>
          <w:rFonts w:ascii="Times New Roman" w:hAnsi="Times New Roman" w:cs="Times New Roman"/>
          <w:sz w:val="28"/>
          <w:szCs w:val="28"/>
        </w:rPr>
        <w:t>- Приучите ребенка, идя по тротуару, внимательно наблюдать за выездом автомобилей из арок дворов и поворотами транспорта на перекрестках.</w:t>
      </w:r>
    </w:p>
    <w:p w:rsidR="00591F5D" w:rsidRPr="008E16A5" w:rsidRDefault="00591F5D" w:rsidP="008E1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6A5">
        <w:rPr>
          <w:rFonts w:ascii="Times New Roman" w:hAnsi="Times New Roman" w:cs="Times New Roman"/>
          <w:sz w:val="28"/>
          <w:szCs w:val="28"/>
        </w:rPr>
        <w:t>- При переходе проезжей части дороги остановитесь и осмотритесь по сторонам. Показывайте ребенку следующие действия по осмотру дороги: поворот головы налево, направо, еще раз налево. Дойдя до разделительной линии, делайте вместе с ним поворот головы направо. Если нет движения транспорта, продолжайте переход, не останавливаясь, а если есть – остановитесь на линии и пропустите транспорт, держа ребенка за руку.</w:t>
      </w:r>
    </w:p>
    <w:p w:rsidR="00591F5D" w:rsidRPr="008E16A5" w:rsidRDefault="00591F5D" w:rsidP="008E1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6A5">
        <w:rPr>
          <w:rFonts w:ascii="Times New Roman" w:hAnsi="Times New Roman" w:cs="Times New Roman"/>
          <w:sz w:val="28"/>
          <w:szCs w:val="28"/>
        </w:rPr>
        <w:t>- Учите ребенка всматриваться вдаль, пропускать приближающийся транспорт.</w:t>
      </w:r>
    </w:p>
    <w:p w:rsidR="00591F5D" w:rsidRPr="008E16A5" w:rsidRDefault="00591F5D" w:rsidP="008E1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6A5">
        <w:rPr>
          <w:rFonts w:ascii="Times New Roman" w:hAnsi="Times New Roman" w:cs="Times New Roman"/>
          <w:sz w:val="28"/>
          <w:szCs w:val="28"/>
        </w:rPr>
        <w:t>- Наблюдая за приближающимися транспортными средствами, обращайте внимание ребенка на то, что за большими машинами (автобус, троллейбус) может быть опасность – движущийся на большой скорости легковой автомобиль или мотоцикл. Поэтому лучше подождать, когда большая машина проедет, и убедиться в отсутствии скрытой опасности.</w:t>
      </w:r>
    </w:p>
    <w:p w:rsidR="00591F5D" w:rsidRPr="008E16A5" w:rsidRDefault="00591F5D" w:rsidP="008E1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6A5">
        <w:rPr>
          <w:rFonts w:ascii="Times New Roman" w:hAnsi="Times New Roman" w:cs="Times New Roman"/>
          <w:sz w:val="28"/>
          <w:szCs w:val="28"/>
        </w:rPr>
        <w:t>- Не выходите с ребенком на проезжую часть из-за каких-либо препятствий: стоящих автомобилей, кустов, закрывающих обзор проезжей части.</w:t>
      </w:r>
    </w:p>
    <w:p w:rsidR="00591F5D" w:rsidRPr="008E16A5" w:rsidRDefault="00591F5D" w:rsidP="008E1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6A5">
        <w:rPr>
          <w:rFonts w:ascii="Times New Roman" w:hAnsi="Times New Roman" w:cs="Times New Roman"/>
          <w:sz w:val="28"/>
          <w:szCs w:val="28"/>
        </w:rPr>
        <w:t>- Переходите проезжую часть не наискосок, а прямо, строго перпендикулярно. Ребенок должен понимать, что это делается для лучшего наблюдения за движением транспорта.</w:t>
      </w:r>
    </w:p>
    <w:p w:rsidR="00591F5D" w:rsidRPr="008E16A5" w:rsidRDefault="00591F5D" w:rsidP="008E1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6A5">
        <w:rPr>
          <w:rFonts w:ascii="Times New Roman" w:hAnsi="Times New Roman" w:cs="Times New Roman"/>
          <w:sz w:val="28"/>
          <w:szCs w:val="28"/>
        </w:rPr>
        <w:t xml:space="preserve">- Переходите проезжую часть только на зеленый сигнал светофора. Объясняйте ребенку, что переходить дорогу на зеленый мигающий сигнал нельзя. Он горит всего три секунды, можно попасть в ДТП. </w:t>
      </w:r>
    </w:p>
    <w:p w:rsidR="00591F5D" w:rsidRPr="008E16A5" w:rsidRDefault="00591F5D" w:rsidP="008E1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6A5">
        <w:rPr>
          <w:rFonts w:ascii="Times New Roman" w:hAnsi="Times New Roman" w:cs="Times New Roman"/>
          <w:sz w:val="28"/>
          <w:szCs w:val="28"/>
        </w:rPr>
        <w:t>- Помните, что ребенок обучается движению по улице прежде всего на вашем примере, приобретая собственный опыт!</w:t>
      </w:r>
    </w:p>
    <w:p w:rsidR="00591F5D" w:rsidRDefault="00591F5D" w:rsidP="008E1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C51" w:rsidRDefault="00AF3C51" w:rsidP="008E1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C51" w:rsidRDefault="00AF3C51" w:rsidP="008E1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C51" w:rsidRDefault="00AF3C51" w:rsidP="00AF3C5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заведующей по УВР </w:t>
      </w:r>
    </w:p>
    <w:p w:rsidR="00AF3C51" w:rsidRPr="008E16A5" w:rsidRDefault="00AF3C51" w:rsidP="00AF3C5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№19 г. Невинномысска                                                   И.О. Василенко</w:t>
      </w:r>
    </w:p>
    <w:p w:rsidR="00591F5D" w:rsidRPr="008E16A5" w:rsidRDefault="00591F5D" w:rsidP="008E1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6A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91F5D" w:rsidRDefault="00591F5D" w:rsidP="00591F5D"/>
    <w:p w:rsidR="00AF3C51" w:rsidRDefault="00AF3C51" w:rsidP="008E16A5">
      <w:pPr>
        <w:spacing w:after="0" w:line="240" w:lineRule="auto"/>
        <w:jc w:val="both"/>
      </w:pPr>
    </w:p>
    <w:p w:rsidR="00944966" w:rsidRPr="00944966" w:rsidRDefault="00591F5D" w:rsidP="0094496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944966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«Причины</w:t>
      </w:r>
      <w:r w:rsidRPr="0094496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44966">
        <w:rPr>
          <w:rFonts w:ascii="Times New Roman" w:hAnsi="Times New Roman" w:cs="Times New Roman"/>
          <w:b/>
          <w:color w:val="FF0000"/>
          <w:sz w:val="36"/>
          <w:szCs w:val="36"/>
        </w:rPr>
        <w:t>детского</w:t>
      </w:r>
    </w:p>
    <w:p w:rsidR="00591F5D" w:rsidRPr="00944966" w:rsidRDefault="00591F5D" w:rsidP="0094496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44966">
        <w:rPr>
          <w:rFonts w:ascii="Times New Roman" w:hAnsi="Times New Roman" w:cs="Times New Roman"/>
          <w:b/>
          <w:color w:val="00CC00"/>
          <w:sz w:val="36"/>
          <w:szCs w:val="36"/>
        </w:rPr>
        <w:t>дорожно-транспортного</w:t>
      </w:r>
      <w:r w:rsidRPr="0094496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44966">
        <w:rPr>
          <w:rFonts w:ascii="Times New Roman" w:hAnsi="Times New Roman" w:cs="Times New Roman"/>
          <w:b/>
          <w:color w:val="FFC000"/>
          <w:sz w:val="36"/>
          <w:szCs w:val="36"/>
        </w:rPr>
        <w:t>травматизма»</w:t>
      </w:r>
    </w:p>
    <w:p w:rsidR="008E16A5" w:rsidRPr="008E16A5" w:rsidRDefault="008E16A5" w:rsidP="008E16A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591F5D" w:rsidRPr="008E16A5" w:rsidRDefault="00591F5D" w:rsidP="008E1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6A5">
        <w:rPr>
          <w:rFonts w:ascii="Times New Roman" w:hAnsi="Times New Roman" w:cs="Times New Roman"/>
          <w:sz w:val="28"/>
          <w:szCs w:val="28"/>
        </w:rPr>
        <w:t>- Переход дороги в неположенном месте, перед близко идущим транспортом.</w:t>
      </w:r>
    </w:p>
    <w:p w:rsidR="00591F5D" w:rsidRPr="008E16A5" w:rsidRDefault="008E16A5" w:rsidP="008E1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1F5D" w:rsidRPr="008E16A5">
        <w:rPr>
          <w:rFonts w:ascii="Times New Roman" w:hAnsi="Times New Roman" w:cs="Times New Roman"/>
          <w:sz w:val="28"/>
          <w:szCs w:val="28"/>
        </w:rPr>
        <w:t>Игры на проезжей части и возле нее.</w:t>
      </w:r>
    </w:p>
    <w:p w:rsidR="00591F5D" w:rsidRPr="008E16A5" w:rsidRDefault="00591F5D" w:rsidP="008E1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6A5">
        <w:rPr>
          <w:rFonts w:ascii="Times New Roman" w:hAnsi="Times New Roman" w:cs="Times New Roman"/>
          <w:sz w:val="28"/>
          <w:szCs w:val="28"/>
        </w:rPr>
        <w:t>- Катание на велосипеде, роликах, других самокатных средствах по проезжей части дороги.</w:t>
      </w:r>
    </w:p>
    <w:p w:rsidR="00591F5D" w:rsidRPr="008E16A5" w:rsidRDefault="00591F5D" w:rsidP="008E1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6A5">
        <w:rPr>
          <w:rFonts w:ascii="Times New Roman" w:hAnsi="Times New Roman" w:cs="Times New Roman"/>
          <w:sz w:val="28"/>
          <w:szCs w:val="28"/>
        </w:rPr>
        <w:t>- Невнимание к сигналам светофора. Переход проезжей части на красный или желтый сигналы светофора.</w:t>
      </w:r>
    </w:p>
    <w:p w:rsidR="00591F5D" w:rsidRPr="008E16A5" w:rsidRDefault="00591F5D" w:rsidP="008E1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6A5">
        <w:rPr>
          <w:rFonts w:ascii="Times New Roman" w:hAnsi="Times New Roman" w:cs="Times New Roman"/>
          <w:sz w:val="28"/>
          <w:szCs w:val="28"/>
        </w:rPr>
        <w:t>- Выход на проезжую часть из-за стоящих машин, сооружений, зеленых насаждений и других препятствий.</w:t>
      </w:r>
    </w:p>
    <w:p w:rsidR="00591F5D" w:rsidRPr="008E16A5" w:rsidRDefault="00591F5D" w:rsidP="008E1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6A5">
        <w:rPr>
          <w:rFonts w:ascii="Times New Roman" w:hAnsi="Times New Roman" w:cs="Times New Roman"/>
          <w:sz w:val="28"/>
          <w:szCs w:val="28"/>
        </w:rPr>
        <w:t>- Неправильный выбор места перехода дороги при высадке из маршрутного транспорта. Обход транспорта спереди или сзади.</w:t>
      </w:r>
    </w:p>
    <w:p w:rsidR="00591F5D" w:rsidRPr="008E16A5" w:rsidRDefault="00591F5D" w:rsidP="008E1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6A5">
        <w:rPr>
          <w:rFonts w:ascii="Times New Roman" w:hAnsi="Times New Roman" w:cs="Times New Roman"/>
          <w:sz w:val="28"/>
          <w:szCs w:val="28"/>
        </w:rPr>
        <w:t>- Незнание правил перехода перекрестка.</w:t>
      </w:r>
    </w:p>
    <w:p w:rsidR="00591F5D" w:rsidRPr="008E16A5" w:rsidRDefault="00591F5D" w:rsidP="008E1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6A5">
        <w:rPr>
          <w:rFonts w:ascii="Times New Roman" w:hAnsi="Times New Roman" w:cs="Times New Roman"/>
          <w:sz w:val="28"/>
          <w:szCs w:val="28"/>
        </w:rPr>
        <w:t>- Хождение по проезжей части при наличии тротуара.</w:t>
      </w:r>
    </w:p>
    <w:p w:rsidR="00591F5D" w:rsidRPr="008E16A5" w:rsidRDefault="00591F5D" w:rsidP="008E1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6A5">
        <w:rPr>
          <w:rFonts w:ascii="Times New Roman" w:hAnsi="Times New Roman" w:cs="Times New Roman"/>
          <w:sz w:val="28"/>
          <w:szCs w:val="28"/>
        </w:rPr>
        <w:t>- Бегство от опасности в потоке движущегося транспорта.</w:t>
      </w:r>
    </w:p>
    <w:p w:rsidR="00591F5D" w:rsidRPr="008E16A5" w:rsidRDefault="00591F5D" w:rsidP="008E1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6A5">
        <w:rPr>
          <w:rFonts w:ascii="Times New Roman" w:hAnsi="Times New Roman" w:cs="Times New Roman"/>
          <w:sz w:val="28"/>
          <w:szCs w:val="28"/>
        </w:rPr>
        <w:t>- Движение по загородной дороге по направлению движения транспорта.</w:t>
      </w:r>
    </w:p>
    <w:p w:rsidR="00591F5D" w:rsidRPr="008E16A5" w:rsidRDefault="00591F5D" w:rsidP="008E1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6A5">
        <w:rPr>
          <w:rFonts w:ascii="Times New Roman" w:hAnsi="Times New Roman" w:cs="Times New Roman"/>
          <w:sz w:val="28"/>
          <w:szCs w:val="28"/>
        </w:rPr>
        <w:t xml:space="preserve"> Соблюдайте правила дорожного движения! Берегите своих детей!</w:t>
      </w:r>
    </w:p>
    <w:p w:rsidR="00591F5D" w:rsidRPr="008E16A5" w:rsidRDefault="008E16A5" w:rsidP="00591F5D">
      <w:pPr>
        <w:rPr>
          <w:rFonts w:ascii="Times New Roman" w:hAnsi="Times New Roman" w:cs="Times New Roman"/>
          <w:sz w:val="32"/>
          <w:szCs w:val="32"/>
          <w:u w:val="single"/>
        </w:rPr>
      </w:pPr>
      <w:r w:rsidRPr="008E16A5">
        <w:rPr>
          <w:rFonts w:ascii="Times New Roman" w:hAnsi="Times New Roman" w:cs="Times New Roman"/>
          <w:sz w:val="32"/>
          <w:szCs w:val="32"/>
          <w:u w:val="single"/>
        </w:rPr>
        <w:t>П</w:t>
      </w:r>
      <w:r w:rsidR="00591F5D" w:rsidRPr="008E16A5">
        <w:rPr>
          <w:rFonts w:ascii="Times New Roman" w:hAnsi="Times New Roman" w:cs="Times New Roman"/>
          <w:sz w:val="32"/>
          <w:szCs w:val="32"/>
          <w:u w:val="single"/>
        </w:rPr>
        <w:t>равила поведения на остановке маршрутного транспорта»</w:t>
      </w:r>
    </w:p>
    <w:p w:rsidR="00591F5D" w:rsidRPr="008E16A5" w:rsidRDefault="008E16A5" w:rsidP="00644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6A5">
        <w:rPr>
          <w:rFonts w:ascii="Times New Roman" w:hAnsi="Times New Roman" w:cs="Times New Roman"/>
          <w:sz w:val="28"/>
          <w:szCs w:val="28"/>
        </w:rPr>
        <w:t xml:space="preserve">- </w:t>
      </w:r>
      <w:r w:rsidR="00591F5D" w:rsidRPr="008E16A5">
        <w:rPr>
          <w:rFonts w:ascii="Times New Roman" w:hAnsi="Times New Roman" w:cs="Times New Roman"/>
          <w:sz w:val="28"/>
          <w:szCs w:val="28"/>
        </w:rPr>
        <w:t>Не ускоряйте шаг и не бегите вместе с ребенком на остановку нужного маршрутного транспорта. Приучите ребенка, что это опасно, лучше подождать следующий автобус (троллейбус) и т. д.</w:t>
      </w:r>
    </w:p>
    <w:p w:rsidR="00591F5D" w:rsidRPr="008E16A5" w:rsidRDefault="00591F5D" w:rsidP="00644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6A5">
        <w:rPr>
          <w:rFonts w:ascii="Times New Roman" w:hAnsi="Times New Roman" w:cs="Times New Roman"/>
          <w:sz w:val="28"/>
          <w:szCs w:val="28"/>
        </w:rPr>
        <w:t>На остановках маршрутного транспорта держите ребенка крепко за руку. Нередки случаи, когда ребенок вырывается и выбегает на проезжую часть.</w:t>
      </w:r>
    </w:p>
    <w:p w:rsidR="00591F5D" w:rsidRPr="008E16A5" w:rsidRDefault="00591F5D" w:rsidP="00644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6A5">
        <w:rPr>
          <w:rFonts w:ascii="Times New Roman" w:hAnsi="Times New Roman" w:cs="Times New Roman"/>
          <w:sz w:val="28"/>
          <w:szCs w:val="28"/>
        </w:rPr>
        <w:t>Переходите проезжую часть только на пешеходных переходах. Не обходите маршрутный транспорт спереди или сзади. Если поблизости нет пешеходного перехода, дождитесь, когда транспорт отъедет подальше, и переходите дорогу в том месте, где она хорошо просматривается в обе стороны.</w:t>
      </w:r>
    </w:p>
    <w:p w:rsidR="00E44127" w:rsidRPr="008E16A5" w:rsidRDefault="00591F5D" w:rsidP="00644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6A5">
        <w:rPr>
          <w:rFonts w:ascii="Times New Roman" w:hAnsi="Times New Roman" w:cs="Times New Roman"/>
          <w:sz w:val="28"/>
          <w:szCs w:val="28"/>
        </w:rPr>
        <w:t>При высадке из автобуса, троллейбуса, трамвая, такси выходите первыми. В противном случае ребенок может упасть или выбежать на проезжую часть дороги.</w:t>
      </w:r>
    </w:p>
    <w:p w:rsidR="00F4775D" w:rsidRDefault="00F4775D" w:rsidP="00644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C51" w:rsidRDefault="00AF3C51" w:rsidP="00644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C51" w:rsidRDefault="00AF3C51" w:rsidP="00644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C51" w:rsidRDefault="00AF3C51" w:rsidP="00AF3C5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заведующей по УВР </w:t>
      </w:r>
    </w:p>
    <w:p w:rsidR="00AF3C51" w:rsidRPr="008E16A5" w:rsidRDefault="00AF3C51" w:rsidP="00AF3C5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№19 г. Невинномысска                                                   И.О. Василенко</w:t>
      </w:r>
    </w:p>
    <w:p w:rsidR="00AF3C51" w:rsidRPr="008E16A5" w:rsidRDefault="00AF3C51" w:rsidP="00644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75D" w:rsidRPr="008E16A5" w:rsidRDefault="00F4775D" w:rsidP="00644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C76" w:rsidRDefault="00644C76" w:rsidP="00F4775D">
      <w:pPr>
        <w:rPr>
          <w:rFonts w:ascii="Times New Roman" w:hAnsi="Times New Roman" w:cs="Times New Roman"/>
          <w:sz w:val="32"/>
          <w:szCs w:val="32"/>
        </w:rPr>
      </w:pPr>
    </w:p>
    <w:p w:rsidR="00644C76" w:rsidRDefault="00644C76" w:rsidP="00F4775D">
      <w:pPr>
        <w:rPr>
          <w:rFonts w:ascii="Times New Roman" w:hAnsi="Times New Roman" w:cs="Times New Roman"/>
          <w:sz w:val="32"/>
          <w:szCs w:val="32"/>
        </w:rPr>
      </w:pPr>
    </w:p>
    <w:p w:rsidR="00644C76" w:rsidRPr="00944966" w:rsidRDefault="00F4775D" w:rsidP="00AF3C51">
      <w:pPr>
        <w:jc w:val="center"/>
        <w:rPr>
          <w:rFonts w:ascii="Times New Roman" w:hAnsi="Times New Roman" w:cs="Times New Roman"/>
          <w:b/>
          <w:i/>
          <w:sz w:val="32"/>
          <w:szCs w:val="36"/>
        </w:rPr>
      </w:pPr>
      <w:r w:rsidRPr="00944966">
        <w:rPr>
          <w:rFonts w:ascii="Times New Roman" w:hAnsi="Times New Roman" w:cs="Times New Roman"/>
          <w:b/>
          <w:i/>
          <w:sz w:val="32"/>
          <w:szCs w:val="36"/>
        </w:rPr>
        <w:lastRenderedPageBreak/>
        <w:t>Консультация для родителей по профилактике детского дорожно-транспортного травматизма среди дошкольников</w:t>
      </w:r>
    </w:p>
    <w:p w:rsidR="00F4775D" w:rsidRPr="00944966" w:rsidRDefault="003E21A7" w:rsidP="00644C76">
      <w:pPr>
        <w:jc w:val="center"/>
        <w:rPr>
          <w:rFonts w:ascii="Times New Roman" w:hAnsi="Times New Roman" w:cs="Times New Roman"/>
          <w:b/>
          <w:color w:val="FF6600"/>
          <w:sz w:val="36"/>
          <w:szCs w:val="36"/>
        </w:rPr>
      </w:pPr>
      <w:r w:rsidRPr="00944966">
        <w:rPr>
          <w:rFonts w:ascii="Times New Roman" w:hAnsi="Times New Roman" w:cs="Times New Roman"/>
          <w:b/>
          <w:color w:val="FF6600"/>
          <w:sz w:val="36"/>
          <w:szCs w:val="36"/>
        </w:rPr>
        <w:t>«Уроки безопасности»</w:t>
      </w:r>
    </w:p>
    <w:p w:rsidR="00644C76" w:rsidRPr="00944966" w:rsidRDefault="00F4775D" w:rsidP="00644C76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944966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Урок первый</w:t>
      </w:r>
      <w:r w:rsidRPr="00944966">
        <w:rPr>
          <w:rFonts w:ascii="Times New Roman" w:hAnsi="Times New Roman" w:cs="Times New Roman"/>
          <w:b/>
          <w:color w:val="00B050"/>
          <w:sz w:val="28"/>
          <w:szCs w:val="28"/>
        </w:rPr>
        <w:t>:</w:t>
      </w:r>
    </w:p>
    <w:p w:rsidR="00F4775D" w:rsidRPr="00644C76" w:rsidRDefault="00F4775D" w:rsidP="00644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C76">
        <w:rPr>
          <w:rFonts w:ascii="Times New Roman" w:hAnsi="Times New Roman" w:cs="Times New Roman"/>
          <w:sz w:val="28"/>
          <w:szCs w:val="28"/>
        </w:rPr>
        <w:t xml:space="preserve"> Семья трогается в путь на автомобиле. Малыш удобно расположился на заднем сиденье рядом с мамой. Но дети, особенно маленькие, большие непоседы. И вот, ребенок уже стоит на сиденье. Весело щебечет, машет ручками </w:t>
      </w:r>
      <w:r w:rsidR="00644C76">
        <w:rPr>
          <w:rFonts w:ascii="Times New Roman" w:hAnsi="Times New Roman" w:cs="Times New Roman"/>
          <w:sz w:val="28"/>
          <w:szCs w:val="28"/>
        </w:rPr>
        <w:t>и строит рожицы в заднее стекло, и</w:t>
      </w:r>
      <w:r w:rsidRPr="00644C76">
        <w:rPr>
          <w:rFonts w:ascii="Times New Roman" w:hAnsi="Times New Roman" w:cs="Times New Roman"/>
          <w:sz w:val="28"/>
          <w:szCs w:val="28"/>
        </w:rPr>
        <w:t>дил</w:t>
      </w:r>
      <w:r w:rsidR="00644C76">
        <w:rPr>
          <w:rFonts w:ascii="Times New Roman" w:hAnsi="Times New Roman" w:cs="Times New Roman"/>
          <w:sz w:val="28"/>
          <w:szCs w:val="28"/>
        </w:rPr>
        <w:t xml:space="preserve">лия – полная, умиляются все и </w:t>
      </w:r>
      <w:r w:rsidRPr="00644C76">
        <w:rPr>
          <w:rFonts w:ascii="Times New Roman" w:hAnsi="Times New Roman" w:cs="Times New Roman"/>
          <w:sz w:val="28"/>
          <w:szCs w:val="28"/>
        </w:rPr>
        <w:t xml:space="preserve"> родители, и водитель, следующий сзади машины. Последний умиляется до того, что не успевает вовремя затормозить перед перекрестком и бьет переднюю машину в бампер. Пустяки, удар был не сильный, но… вполне достаточный для того, чтобы малыш сначала ударился головой в заднее стекло, а затем пал в проем между передними сидениями. Последствия удара и падения могут оказаться роковыми. Тоже самое, может произойти и в более прозаической ситуации – при резком торможении автомобиля. </w:t>
      </w:r>
    </w:p>
    <w:p w:rsidR="00F4775D" w:rsidRPr="00644C76" w:rsidRDefault="00F4775D" w:rsidP="00644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C76">
        <w:rPr>
          <w:rFonts w:ascii="Times New Roman" w:hAnsi="Times New Roman" w:cs="Times New Roman"/>
          <w:sz w:val="28"/>
          <w:szCs w:val="28"/>
        </w:rPr>
        <w:t>Итак: салон автомобиля не безопасный детский манеж. А заднее сидение – не широкая и мягкая родительская кровать и не пушистый ковер на полу. В машине малыш должен обязательно сидеть в специальном кресле. Если его нет, то рядом со взрослым.</w:t>
      </w:r>
    </w:p>
    <w:p w:rsidR="00644C76" w:rsidRPr="00944966" w:rsidRDefault="00F4775D" w:rsidP="00644C76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944966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 xml:space="preserve">Урок второй: </w:t>
      </w:r>
    </w:p>
    <w:p w:rsidR="00F4775D" w:rsidRPr="00644C76" w:rsidRDefault="00F4775D" w:rsidP="00644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C76">
        <w:rPr>
          <w:rFonts w:ascii="Times New Roman" w:hAnsi="Times New Roman" w:cs="Times New Roman"/>
          <w:sz w:val="28"/>
          <w:szCs w:val="28"/>
        </w:rPr>
        <w:t xml:space="preserve">Как правило, ребенок стремиться первым занять место на заднем сиденье автомобиля. Если вслед за ним, на заднем сиденье размещаются взрослые. Они буквально прижимают его к внешней (в сторону проезжей части) двери. Автоматическая блокировка дверей при движении предусмотрена только на некоторых автомобилях, а воспользоваться механической блокировкой (нажать кнопку или ручку на двери) взрослые, как правило, забывают. В соответствии с «законом подлости» дверь на ходу может распахнуться, а ребенок вывалиться под колеса попутных машин. Такая вероятность всегда есть, учитывая «шаловливые» ручки и не слишком надежные механизмы замков отечественных автомобилей. Еще более вероятно, что при таком размещении ребенок при остановке не станет дожидаться, пока взрослые вылезут из машины. А выскочит из своей двери – в сторону дороги… </w:t>
      </w:r>
    </w:p>
    <w:p w:rsidR="00F4775D" w:rsidRPr="00644C76" w:rsidRDefault="00F4775D" w:rsidP="00644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C76">
        <w:rPr>
          <w:rFonts w:ascii="Times New Roman" w:hAnsi="Times New Roman" w:cs="Times New Roman"/>
          <w:sz w:val="28"/>
          <w:szCs w:val="28"/>
        </w:rPr>
        <w:t>Итак: никогда не размещайте ребенка на пассажирском сиденье вплотную к дверям! Никогда не создавайте ситуаций, провоцирующих выход ребенка из салона стоящего автомобиля в сторону проезжей части.</w:t>
      </w:r>
    </w:p>
    <w:p w:rsidR="00F4775D" w:rsidRPr="00944966" w:rsidRDefault="00F4775D" w:rsidP="0094496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  <w:u w:val="thick"/>
        </w:rPr>
      </w:pPr>
      <w:r w:rsidRPr="00944966">
        <w:rPr>
          <w:rFonts w:ascii="Times New Roman" w:hAnsi="Times New Roman" w:cs="Times New Roman"/>
          <w:color w:val="FF0000"/>
          <w:sz w:val="32"/>
          <w:szCs w:val="32"/>
          <w:u w:val="thick"/>
        </w:rPr>
        <w:t>Опасно! Запрещено!!!</w:t>
      </w:r>
    </w:p>
    <w:p w:rsidR="00644C76" w:rsidRPr="00944966" w:rsidRDefault="00F4775D" w:rsidP="00644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966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Урок третий:</w:t>
      </w:r>
      <w:r w:rsidRPr="009449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75D" w:rsidRPr="00644C76" w:rsidRDefault="00F4775D" w:rsidP="00644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C76">
        <w:rPr>
          <w:rFonts w:ascii="Times New Roman" w:hAnsi="Times New Roman" w:cs="Times New Roman"/>
          <w:sz w:val="28"/>
          <w:szCs w:val="28"/>
        </w:rPr>
        <w:t xml:space="preserve">Многие взрослые перевозят на переднем сиденье автомобиля своих детей. Естественно. Он стремиться занять престижное место рядом с водителем. О простой операции по пристегиванию ремня безопасности вспоминают далеко не все, и уж совсем немногие вспоминают, что ремень когда – то был </w:t>
      </w:r>
      <w:r w:rsidRPr="00644C76">
        <w:rPr>
          <w:rFonts w:ascii="Times New Roman" w:hAnsi="Times New Roman" w:cs="Times New Roman"/>
          <w:sz w:val="28"/>
          <w:szCs w:val="28"/>
        </w:rPr>
        <w:lastRenderedPageBreak/>
        <w:t>отрегулирован под взрослого человека (разумеется, замечание актуально для автомобилей с ремнем без автоматической регулировки).</w:t>
      </w:r>
    </w:p>
    <w:p w:rsidR="00F4775D" w:rsidRPr="00644C76" w:rsidRDefault="00F4775D" w:rsidP="00644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C76">
        <w:rPr>
          <w:rFonts w:ascii="Times New Roman" w:hAnsi="Times New Roman" w:cs="Times New Roman"/>
          <w:sz w:val="28"/>
          <w:szCs w:val="28"/>
        </w:rPr>
        <w:t xml:space="preserve"> Провисший ремень не спасет ребенка от серьезной травмы головы и грудной клетки в случае резкого вынужденного торможения быстро двигающегося автомобиля. Ремень безопасности - не формальное приспособление, а зачастую единственное средство, сохраняющее жизнь.</w:t>
      </w:r>
    </w:p>
    <w:p w:rsidR="00F4775D" w:rsidRPr="00644C76" w:rsidRDefault="00944966" w:rsidP="00644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6600"/>
          <w:sz w:val="28"/>
          <w:szCs w:val="28"/>
          <w:u w:val="single"/>
        </w:rPr>
        <w:t>Итак,</w:t>
      </w:r>
      <w:r w:rsidR="00F4775D" w:rsidRPr="00644C76">
        <w:rPr>
          <w:rFonts w:ascii="Times New Roman" w:hAnsi="Times New Roman" w:cs="Times New Roman"/>
          <w:sz w:val="28"/>
          <w:szCs w:val="28"/>
        </w:rPr>
        <w:t xml:space="preserve"> не стоит позволять ребенку ездить на переднем сиденье. Это самое опасное место в автомобиле в случае столкновения. И еще, даже из – под правильно отрегулированного ремня ребенок при столкновении может просто выскользнуть. </w:t>
      </w:r>
    </w:p>
    <w:p w:rsidR="00F4775D" w:rsidRPr="00644C76" w:rsidRDefault="00F4775D" w:rsidP="00644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966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Урок четвертый:</w:t>
      </w:r>
      <w:r w:rsidRPr="00644C76">
        <w:rPr>
          <w:rFonts w:ascii="Times New Roman" w:hAnsi="Times New Roman" w:cs="Times New Roman"/>
          <w:sz w:val="28"/>
          <w:szCs w:val="28"/>
        </w:rPr>
        <w:t xml:space="preserve"> Из остановившегося трамвая, а трамвайные остановки, в городе размещены, как правило, на проезжей части улиц. Первым выскакивает ребенок. Выскакивает сам либо его «выдавливают» выходящие пассажиры. При этом он может: а) споткнуться и упасть; б) быть вытолкнутым прямо на проезжую часть; в) попытаться самостоятельно перебежать на тротуар и т.д. Все перечисленное весьма вероятно и чревато самым непредсказуемыми последствиями.</w:t>
      </w:r>
    </w:p>
    <w:p w:rsidR="00F4775D" w:rsidRPr="00644C76" w:rsidRDefault="00944966" w:rsidP="00644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6600"/>
          <w:sz w:val="28"/>
          <w:szCs w:val="28"/>
          <w:u w:val="single"/>
        </w:rPr>
        <w:t>Итак,</w:t>
      </w:r>
      <w:r>
        <w:rPr>
          <w:rFonts w:ascii="Times New Roman" w:hAnsi="Times New Roman" w:cs="Times New Roman"/>
          <w:b/>
          <w:i/>
          <w:color w:val="FF6600"/>
          <w:sz w:val="28"/>
          <w:szCs w:val="28"/>
        </w:rPr>
        <w:t xml:space="preserve"> </w:t>
      </w:r>
      <w:r w:rsidR="00F4775D" w:rsidRPr="00644C76">
        <w:rPr>
          <w:rFonts w:ascii="Times New Roman" w:hAnsi="Times New Roman" w:cs="Times New Roman"/>
          <w:sz w:val="28"/>
          <w:szCs w:val="28"/>
        </w:rPr>
        <w:t>всегда выходите из трамвая первыми и встав слева от двери, к ней лицом, помогите выйти ребенку. Как своему, так и постороннему.</w:t>
      </w:r>
    </w:p>
    <w:p w:rsidR="00644C76" w:rsidRPr="00944966" w:rsidRDefault="00F4775D" w:rsidP="00644C76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944966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Урок пятый:</w:t>
      </w:r>
      <w:r w:rsidRPr="00944966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</w:p>
    <w:p w:rsidR="00F4775D" w:rsidRPr="00644C76" w:rsidRDefault="00F4775D" w:rsidP="00644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C76">
        <w:rPr>
          <w:rFonts w:ascii="Times New Roman" w:hAnsi="Times New Roman" w:cs="Times New Roman"/>
          <w:sz w:val="28"/>
          <w:szCs w:val="28"/>
        </w:rPr>
        <w:t xml:space="preserve">К стоящему на остановке трамваю, троллейбусу, автобусу бегут люди. Бегут по тротуару. По краю проезжей части, с другой стороны- поперек проезжей части. Поддавшись всеобщему ажиотажу, переходит на бег и ваш ребенок, он не видит ничего кроме стоящего вагона, а который нужно успеть. Даже если при этом вы бежите рядом с ним и держите его за руку, - вы трижды не правы. Вместе вы можете попасть под колеса – это раз. Вы можете, поскользнувшись, упасть и уронить ребенка – это два. И самое главное – вы создаете ребенку «страшную» стрессовую ситуацию: не успеем, потеряюсь, мама (папа) уедут, а я останусь один на остановке. </w:t>
      </w:r>
    </w:p>
    <w:p w:rsidR="00F4775D" w:rsidRPr="00644C76" w:rsidRDefault="00944966" w:rsidP="00644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6600"/>
          <w:sz w:val="28"/>
          <w:szCs w:val="28"/>
          <w:u w:val="single"/>
        </w:rPr>
        <w:t>Итак,</w:t>
      </w:r>
      <w:r w:rsidR="00F4775D" w:rsidRPr="00944966">
        <w:rPr>
          <w:rFonts w:ascii="Times New Roman" w:hAnsi="Times New Roman" w:cs="Times New Roman"/>
          <w:sz w:val="28"/>
          <w:szCs w:val="28"/>
        </w:rPr>
        <w:t xml:space="preserve"> </w:t>
      </w:r>
      <w:r w:rsidR="00F4775D" w:rsidRPr="00644C76">
        <w:rPr>
          <w:rFonts w:ascii="Times New Roman" w:hAnsi="Times New Roman" w:cs="Times New Roman"/>
          <w:sz w:val="28"/>
          <w:szCs w:val="28"/>
        </w:rPr>
        <w:t>не рискуйте, не нервируйте ребенка, не подавайте ему дурной пример неуместной суетливости. Никогда не бегите с ребенком к стоящему общественному транспорту. В спешке вы можете потерять контроль и над собой, а главное, над ребенком.</w:t>
      </w:r>
    </w:p>
    <w:p w:rsidR="00D1241F" w:rsidRPr="00944966" w:rsidRDefault="00F4775D" w:rsidP="00644C76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944966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Урок шестой:</w:t>
      </w:r>
    </w:p>
    <w:p w:rsidR="00F4775D" w:rsidRPr="00644C76" w:rsidRDefault="00F4775D" w:rsidP="00644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C76">
        <w:rPr>
          <w:rFonts w:ascii="Times New Roman" w:hAnsi="Times New Roman" w:cs="Times New Roman"/>
          <w:sz w:val="28"/>
          <w:szCs w:val="28"/>
        </w:rPr>
        <w:t xml:space="preserve"> Автобуса давно не было. На остановке скопилась толпа. Вы, крепко держа ребенка за руку, стоите в первых рядах. Наконец долгожданный автобус подъезжает к остановке. Начинается давка. Вас могут вмять в еще закрытые двери</w:t>
      </w:r>
      <w:r w:rsidR="00D1241F">
        <w:rPr>
          <w:rFonts w:ascii="Times New Roman" w:hAnsi="Times New Roman" w:cs="Times New Roman"/>
          <w:sz w:val="28"/>
          <w:szCs w:val="28"/>
        </w:rPr>
        <w:t>,</w:t>
      </w:r>
      <w:r w:rsidRPr="00644C76">
        <w:rPr>
          <w:rFonts w:ascii="Times New Roman" w:hAnsi="Times New Roman" w:cs="Times New Roman"/>
          <w:sz w:val="28"/>
          <w:szCs w:val="28"/>
        </w:rPr>
        <w:t xml:space="preserve"> не остановившейся машины. Могут и под колеса затолкнуть, и по «борту размазать», и в салон внести, не «считая ступенек». Даже физически и психически крепкому взрослому человеку, как минимум, стресс обеспечен, а каково ребенку?!</w:t>
      </w:r>
    </w:p>
    <w:p w:rsidR="00F4775D" w:rsidRPr="00644C76" w:rsidRDefault="00944966" w:rsidP="00644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966">
        <w:rPr>
          <w:rFonts w:ascii="Times New Roman" w:hAnsi="Times New Roman" w:cs="Times New Roman"/>
          <w:b/>
          <w:i/>
          <w:color w:val="FF6600"/>
          <w:sz w:val="28"/>
          <w:szCs w:val="28"/>
          <w:u w:val="single"/>
        </w:rPr>
        <w:t>Итак,</w:t>
      </w:r>
      <w:r w:rsidR="00F4775D" w:rsidRPr="00644C76">
        <w:rPr>
          <w:rFonts w:ascii="Times New Roman" w:hAnsi="Times New Roman" w:cs="Times New Roman"/>
          <w:sz w:val="28"/>
          <w:szCs w:val="28"/>
        </w:rPr>
        <w:t xml:space="preserve"> если это, возможно, избегайте поездок с ребенком на общественном транспорте в час пик. Если же вы с ребенком вынуждены часто бывать в подобной ситуации, помните, выше место не в первых рядах штурмующих автобус, а среди тех, кто спокойно ожидает своей очереди. В конце концов, </w:t>
      </w:r>
      <w:r w:rsidR="00F4775D" w:rsidRPr="00644C76">
        <w:rPr>
          <w:rFonts w:ascii="Times New Roman" w:hAnsi="Times New Roman" w:cs="Times New Roman"/>
          <w:sz w:val="28"/>
          <w:szCs w:val="28"/>
        </w:rPr>
        <w:lastRenderedPageBreak/>
        <w:t xml:space="preserve">этот автобус – не последний, а физическое и тем более психическое здоровье ребенка дороже любого ожидания. </w:t>
      </w:r>
    </w:p>
    <w:p w:rsidR="00F4775D" w:rsidRPr="00644C76" w:rsidRDefault="00F4775D" w:rsidP="00644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75D" w:rsidRPr="00944966" w:rsidRDefault="00F4775D" w:rsidP="0094496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thick"/>
        </w:rPr>
      </w:pPr>
      <w:r w:rsidRPr="00944966">
        <w:rPr>
          <w:rFonts w:ascii="Times New Roman" w:hAnsi="Times New Roman" w:cs="Times New Roman"/>
          <w:b/>
          <w:color w:val="FF0000"/>
          <w:sz w:val="28"/>
          <w:szCs w:val="28"/>
          <w:u w:val="thick"/>
        </w:rPr>
        <w:t>Уважаемые родители!!! Соблюдайте правила!!!</w:t>
      </w:r>
    </w:p>
    <w:p w:rsidR="00430567" w:rsidRPr="00644C76" w:rsidRDefault="00430567" w:rsidP="00644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567" w:rsidRDefault="00430567" w:rsidP="00644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C51" w:rsidRDefault="00AF3C51" w:rsidP="00644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C51" w:rsidRDefault="00AF3C51" w:rsidP="00644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C51" w:rsidRDefault="00AF3C51" w:rsidP="00644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C51" w:rsidRDefault="00AF3C51" w:rsidP="00AF3C5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заведующей по УВР </w:t>
      </w:r>
    </w:p>
    <w:p w:rsidR="00AF3C51" w:rsidRPr="008E16A5" w:rsidRDefault="00AF3C51" w:rsidP="00AF3C5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№19 г. Невинномысска                                                   И.О. Василенко</w:t>
      </w:r>
    </w:p>
    <w:p w:rsidR="00AF3C51" w:rsidRPr="00644C76" w:rsidRDefault="00AF3C51" w:rsidP="00644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567" w:rsidRPr="00644C76" w:rsidRDefault="00430567" w:rsidP="00644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567" w:rsidRPr="00644C76" w:rsidRDefault="00430567" w:rsidP="00644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567" w:rsidRPr="00644C76" w:rsidRDefault="00430567" w:rsidP="00644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567" w:rsidRDefault="00430567" w:rsidP="00F4775D"/>
    <w:p w:rsidR="00430567" w:rsidRDefault="00430567" w:rsidP="00F4775D"/>
    <w:p w:rsidR="00430567" w:rsidRDefault="00430567" w:rsidP="00F4775D"/>
    <w:p w:rsidR="00430567" w:rsidRDefault="00430567" w:rsidP="00F4775D"/>
    <w:p w:rsidR="00430567" w:rsidRDefault="00430567" w:rsidP="00F4775D"/>
    <w:p w:rsidR="00430567" w:rsidRDefault="00430567" w:rsidP="00F4775D"/>
    <w:p w:rsidR="00430567" w:rsidRDefault="00430567" w:rsidP="00F4775D"/>
    <w:p w:rsidR="00430567" w:rsidRDefault="00430567" w:rsidP="00F4775D"/>
    <w:p w:rsidR="00430567" w:rsidRDefault="00430567" w:rsidP="00F4775D"/>
    <w:p w:rsidR="00430567" w:rsidRDefault="00430567" w:rsidP="00F4775D"/>
    <w:p w:rsidR="00430567" w:rsidRDefault="00430567" w:rsidP="00F4775D"/>
    <w:p w:rsidR="00D1241F" w:rsidRDefault="00D1241F" w:rsidP="00F4775D"/>
    <w:p w:rsidR="00D1241F" w:rsidRDefault="00D1241F" w:rsidP="00F4775D"/>
    <w:p w:rsidR="00D1241F" w:rsidRDefault="00D1241F" w:rsidP="00F4775D"/>
    <w:p w:rsidR="00D1241F" w:rsidRDefault="00D1241F" w:rsidP="00F4775D"/>
    <w:p w:rsidR="00D1241F" w:rsidRDefault="00D1241F" w:rsidP="00F4775D"/>
    <w:p w:rsidR="00D1241F" w:rsidRDefault="00D1241F" w:rsidP="00F4775D"/>
    <w:p w:rsidR="00D1241F" w:rsidRDefault="00D1241F" w:rsidP="00F4775D"/>
    <w:p w:rsidR="00D1241F" w:rsidRDefault="00D1241F" w:rsidP="00F4775D"/>
    <w:p w:rsidR="00D1241F" w:rsidRPr="00944966" w:rsidRDefault="00944966" w:rsidP="00AF3C5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944966">
        <w:rPr>
          <w:rFonts w:ascii="Times New Roman" w:hAnsi="Times New Roman" w:cs="Times New Roman"/>
          <w:b/>
          <w:i/>
          <w:color w:val="FF0000"/>
          <w:sz w:val="36"/>
          <w:szCs w:val="36"/>
        </w:rPr>
        <w:lastRenderedPageBreak/>
        <w:t xml:space="preserve">Консультация для родителей </w:t>
      </w:r>
      <w:r w:rsidRPr="00944966">
        <w:rPr>
          <w:rFonts w:ascii="Times New Roman" w:hAnsi="Times New Roman" w:cs="Times New Roman"/>
          <w:b/>
          <w:i/>
          <w:color w:val="0070C0"/>
          <w:sz w:val="36"/>
          <w:szCs w:val="36"/>
        </w:rPr>
        <w:t>по</w:t>
      </w:r>
      <w:r w:rsidR="00430567" w:rsidRPr="00944966">
        <w:rPr>
          <w:rFonts w:ascii="Times New Roman" w:hAnsi="Times New Roman" w:cs="Times New Roman"/>
          <w:b/>
          <w:i/>
          <w:color w:val="0070C0"/>
          <w:sz w:val="36"/>
          <w:szCs w:val="36"/>
        </w:rPr>
        <w:t xml:space="preserve"> ознакомлению детей с правилами дорожного движения</w:t>
      </w:r>
    </w:p>
    <w:p w:rsidR="00D1241F" w:rsidRPr="00944966" w:rsidRDefault="00D1241F" w:rsidP="00D1241F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D1241F" w:rsidRDefault="00944966" w:rsidP="00D12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важаемые </w:t>
      </w:r>
      <w:r w:rsidR="00430567" w:rsidRPr="00D1241F">
        <w:rPr>
          <w:rFonts w:ascii="Times New Roman" w:hAnsi="Times New Roman" w:cs="Times New Roman"/>
          <w:sz w:val="28"/>
          <w:szCs w:val="28"/>
        </w:rPr>
        <w:t xml:space="preserve">родители, </w:t>
      </w:r>
      <w:r w:rsidRPr="00D1241F">
        <w:rPr>
          <w:rFonts w:ascii="Times New Roman" w:hAnsi="Times New Roman" w:cs="Times New Roman"/>
          <w:sz w:val="28"/>
          <w:szCs w:val="28"/>
        </w:rPr>
        <w:t>как вы</w:t>
      </w:r>
      <w:r>
        <w:rPr>
          <w:rFonts w:ascii="Times New Roman" w:hAnsi="Times New Roman" w:cs="Times New Roman"/>
          <w:sz w:val="28"/>
          <w:szCs w:val="28"/>
        </w:rPr>
        <w:t xml:space="preserve"> слышите из источников </w:t>
      </w:r>
      <w:r w:rsidR="00430567" w:rsidRPr="00D1241F">
        <w:rPr>
          <w:rFonts w:ascii="Times New Roman" w:hAnsi="Times New Roman" w:cs="Times New Roman"/>
          <w:sz w:val="28"/>
          <w:szCs w:val="28"/>
        </w:rPr>
        <w:t xml:space="preserve">информации, ежегодно на дорогах и улицах городов и сёл совершаются сотни дорожно-транспортных происшествий, </w:t>
      </w:r>
      <w:r w:rsidRPr="00D1241F">
        <w:rPr>
          <w:rFonts w:ascii="Times New Roman" w:hAnsi="Times New Roman" w:cs="Times New Roman"/>
          <w:sz w:val="28"/>
          <w:szCs w:val="28"/>
        </w:rPr>
        <w:t>в результате которых</w:t>
      </w:r>
      <w:r w:rsidR="00430567" w:rsidRPr="00D1241F">
        <w:rPr>
          <w:rFonts w:ascii="Times New Roman" w:hAnsi="Times New Roman" w:cs="Times New Roman"/>
          <w:sz w:val="28"/>
          <w:szCs w:val="28"/>
        </w:rPr>
        <w:t xml:space="preserve"> десятки детей </w:t>
      </w:r>
      <w:r w:rsidRPr="00D1241F">
        <w:rPr>
          <w:rFonts w:ascii="Times New Roman" w:hAnsi="Times New Roman" w:cs="Times New Roman"/>
          <w:sz w:val="28"/>
          <w:szCs w:val="28"/>
        </w:rPr>
        <w:t>погибают и сотни получают ране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30567" w:rsidRPr="00D1241F">
        <w:rPr>
          <w:rFonts w:ascii="Times New Roman" w:hAnsi="Times New Roman" w:cs="Times New Roman"/>
          <w:sz w:val="28"/>
          <w:szCs w:val="28"/>
        </w:rPr>
        <w:t xml:space="preserve">травмы. Именно  поэтому  дорожно-транспортный  травматизм  остаётся   приоритетной  проблемой  общества,  требующей  решения  на  государственном  уровне.        Учёными  достаточно  подробно  рассмотрены  причины  несчастных  случаев  с дошкольниками.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Как свидетельствует анализ, большинство ДТП </w:t>
      </w:r>
      <w:r w:rsidRPr="00D1241F">
        <w:rPr>
          <w:rFonts w:ascii="Times New Roman" w:hAnsi="Times New Roman" w:cs="Times New Roman"/>
          <w:sz w:val="28"/>
          <w:szCs w:val="28"/>
        </w:rPr>
        <w:t>происходит по причине безнадзорности</w:t>
      </w:r>
      <w:r w:rsidR="00D1241F">
        <w:rPr>
          <w:rFonts w:ascii="Times New Roman" w:hAnsi="Times New Roman" w:cs="Times New Roman"/>
          <w:sz w:val="28"/>
          <w:szCs w:val="28"/>
        </w:rPr>
        <w:t>.</w:t>
      </w:r>
    </w:p>
    <w:p w:rsidR="00430567" w:rsidRPr="00D1241F" w:rsidRDefault="00430567" w:rsidP="00D12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41F">
        <w:rPr>
          <w:rFonts w:ascii="Times New Roman" w:hAnsi="Times New Roman" w:cs="Times New Roman"/>
          <w:sz w:val="28"/>
          <w:szCs w:val="28"/>
        </w:rPr>
        <w:t>Ребятам  всё  интересно  на  улице и они  стремятся туда, не  понимая  ещё, что неожиданно появиться  на  проезжей  части  или  перебежать  дорогу  на  близком расстоянии  от   проходящего  транспорта – это  большая  опасность.                                                                Также  очень  много  случаев,  когда  дети  вырываются  из  рук  родителей  при  переходе  улицы  или пытаются  пе</w:t>
      </w:r>
      <w:r w:rsidR="00D1241F">
        <w:rPr>
          <w:rFonts w:ascii="Times New Roman" w:hAnsi="Times New Roman" w:cs="Times New Roman"/>
          <w:sz w:val="28"/>
          <w:szCs w:val="28"/>
        </w:rPr>
        <w:t>ребежать  её  сами.  Б</w:t>
      </w:r>
      <w:r w:rsidRPr="00D1241F">
        <w:rPr>
          <w:rFonts w:ascii="Times New Roman" w:hAnsi="Times New Roman" w:cs="Times New Roman"/>
          <w:sz w:val="28"/>
          <w:szCs w:val="28"/>
        </w:rPr>
        <w:t xml:space="preserve">ывает, что  взрослые  вообще  не  держат  ребёнка  за  руку.  И  тот  идёт  самостоятельно   через  дорогу.                                                                                                                                         </w:t>
      </w:r>
    </w:p>
    <w:p w:rsidR="00430567" w:rsidRPr="00941E13" w:rsidRDefault="00430567" w:rsidP="00941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496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41E13">
        <w:rPr>
          <w:rFonts w:ascii="Times New Roman" w:hAnsi="Times New Roman" w:cs="Times New Roman"/>
          <w:sz w:val="28"/>
          <w:szCs w:val="28"/>
          <w:u w:val="single"/>
        </w:rPr>
        <w:t xml:space="preserve">Итак,  одной  из  основных  причин  ДТП  с  детьми  является  незнание  ими правил  дорожного  движения.                                                                                                                       </w:t>
      </w:r>
    </w:p>
    <w:p w:rsidR="00941E13" w:rsidRPr="00941E13" w:rsidRDefault="00430567" w:rsidP="00941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E13">
        <w:rPr>
          <w:rFonts w:ascii="Times New Roman" w:hAnsi="Times New Roman" w:cs="Times New Roman"/>
          <w:sz w:val="28"/>
          <w:szCs w:val="28"/>
        </w:rPr>
        <w:t xml:space="preserve">        И  эту задачу  призваны  решать  как  мы,  педагоги  детского сада, так  и  </w:t>
      </w:r>
      <w:r w:rsidR="00D1241F" w:rsidRPr="00941E1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41E13" w:rsidRPr="00941E13">
        <w:rPr>
          <w:rFonts w:ascii="Times New Roman" w:hAnsi="Times New Roman" w:cs="Times New Roman"/>
          <w:sz w:val="28"/>
          <w:szCs w:val="28"/>
        </w:rPr>
        <w:t>в</w:t>
      </w:r>
      <w:r w:rsidRPr="00941E13">
        <w:rPr>
          <w:rFonts w:ascii="Times New Roman" w:hAnsi="Times New Roman" w:cs="Times New Roman"/>
          <w:sz w:val="28"/>
          <w:szCs w:val="28"/>
        </w:rPr>
        <w:t>ы</w:t>
      </w:r>
      <w:r w:rsidR="00941E13" w:rsidRPr="00941E13">
        <w:rPr>
          <w:rFonts w:ascii="Times New Roman" w:hAnsi="Times New Roman" w:cs="Times New Roman"/>
          <w:sz w:val="28"/>
          <w:szCs w:val="28"/>
        </w:rPr>
        <w:t xml:space="preserve">. </w:t>
      </w:r>
      <w:r w:rsidRPr="00941E13">
        <w:rPr>
          <w:rFonts w:ascii="Times New Roman" w:hAnsi="Times New Roman" w:cs="Times New Roman"/>
          <w:sz w:val="28"/>
          <w:szCs w:val="28"/>
        </w:rPr>
        <w:t xml:space="preserve"> Существует  такая  житейская аксиома: чем  раньше  начнёшь  готовить  ребёнка  к  самостоятельной  жизни, тем  более  развитого, жизнеспособного  человека  получишь.                    </w:t>
      </w:r>
    </w:p>
    <w:p w:rsidR="00941E13" w:rsidRDefault="00430567" w:rsidP="00941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E13">
        <w:rPr>
          <w:rFonts w:ascii="Times New Roman" w:hAnsi="Times New Roman" w:cs="Times New Roman"/>
          <w:sz w:val="28"/>
          <w:szCs w:val="28"/>
        </w:rPr>
        <w:t xml:space="preserve"> В  нашем  детском  саду  целенаправленно ведётся  работа  с  детьми  по  изучению    правил  дорожного  движения.  Во второй    младшей группе педагоги детского сада   учат детей  различать проезжую  часть дороги и тротуар, знакомят со значением зеленого, желтого и красного сигналов светофора.     При  этом  воспитатели   объясняют   детям, что  красный  и  зелёный  цвета  соответствуют  сигналам  светофора  для  пешеходов. Красный  сигнал  запрещает  движение, а зелёный – разрешает. </w:t>
      </w:r>
      <w:r w:rsidRPr="00D1241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30567" w:rsidRPr="00D1241F" w:rsidRDefault="00430567" w:rsidP="00941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41F">
        <w:rPr>
          <w:rFonts w:ascii="Times New Roman" w:hAnsi="Times New Roman" w:cs="Times New Roman"/>
          <w:sz w:val="28"/>
          <w:szCs w:val="28"/>
        </w:rPr>
        <w:t xml:space="preserve"> При проведении  игры «Красный – зелёный»  воспитатели объясняют детям, что при показе   красного  круга  - надо  стоять, а  если  круг зелёный – повернуть  голову  налево, потом  направо, убедиться, что поблизости нет машин, а  потом только шагать. У детей закрепляется привычка осматривать проезжую часть   перед  переходом дороги даже на  зелёный  сигнал  светофора. </w:t>
      </w:r>
    </w:p>
    <w:p w:rsidR="00430567" w:rsidRPr="00D1241F" w:rsidRDefault="00430567" w:rsidP="00944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41F">
        <w:rPr>
          <w:rFonts w:ascii="Times New Roman" w:hAnsi="Times New Roman" w:cs="Times New Roman"/>
          <w:sz w:val="28"/>
          <w:szCs w:val="28"/>
        </w:rPr>
        <w:t xml:space="preserve"> Воспитатели детского сада формирую у детей представления   о  транспортных  средствах по  названию и величине (большой – маленький, легковой автомобиль - грузовой автомобиль,  автобус, трактор и т. д.),  объясняют детям, насколько настоящие автомобили опасны по сравнению со знакомыми им игрушечными.                                     </w:t>
      </w:r>
    </w:p>
    <w:p w:rsidR="00430567" w:rsidRPr="00D1241F" w:rsidRDefault="00430567" w:rsidP="00941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41F">
        <w:rPr>
          <w:rFonts w:ascii="Times New Roman" w:hAnsi="Times New Roman" w:cs="Times New Roman"/>
          <w:sz w:val="28"/>
          <w:szCs w:val="28"/>
        </w:rPr>
        <w:lastRenderedPageBreak/>
        <w:t xml:space="preserve"> Но, уважаемые родители, то, что  рассказывают и показывают воспитатели детского сада – недостаточно. По дороге в дошкольное учреждение разговаривайте со своими детьми, рассказывайте им, как вы переходите дорогу и почему. В игровой форме можно познакомить ребенка с Правилами Дорожного Движения. </w:t>
      </w:r>
    </w:p>
    <w:p w:rsidR="00430567" w:rsidRPr="00D1241F" w:rsidRDefault="00430567" w:rsidP="00941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41F">
        <w:rPr>
          <w:rFonts w:ascii="Times New Roman" w:hAnsi="Times New Roman" w:cs="Times New Roman"/>
          <w:sz w:val="28"/>
          <w:szCs w:val="28"/>
        </w:rPr>
        <w:t xml:space="preserve">  И чем раньше дети получат сведения о том, как должен вести себя человек на улице, во дворе, тем меньше станет несчастных случаев.</w:t>
      </w:r>
    </w:p>
    <w:p w:rsidR="00D7278A" w:rsidRPr="00D1241F" w:rsidRDefault="00D7278A" w:rsidP="00941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78A" w:rsidRDefault="00D7278A" w:rsidP="00D124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3C51" w:rsidRDefault="00AF3C51" w:rsidP="00D124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3C51" w:rsidRDefault="00AF3C51" w:rsidP="00D124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3C51" w:rsidRDefault="00AF3C51" w:rsidP="00AF3C5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заведующей по УВР </w:t>
      </w:r>
    </w:p>
    <w:p w:rsidR="00AF3C51" w:rsidRPr="008E16A5" w:rsidRDefault="00AF3C51" w:rsidP="00AF3C5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№19 г. Невинномысска                                                   И.О. Василенко</w:t>
      </w:r>
    </w:p>
    <w:p w:rsidR="00AF3C51" w:rsidRPr="00D1241F" w:rsidRDefault="00AF3C51" w:rsidP="00D124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278A" w:rsidRPr="00D1241F" w:rsidRDefault="00D7278A" w:rsidP="00D124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278A" w:rsidRPr="00D1241F" w:rsidRDefault="00D7278A" w:rsidP="00D124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278A" w:rsidRPr="00D1241F" w:rsidRDefault="00D7278A" w:rsidP="00430567">
      <w:pPr>
        <w:rPr>
          <w:rFonts w:ascii="Times New Roman" w:hAnsi="Times New Roman" w:cs="Times New Roman"/>
          <w:sz w:val="28"/>
          <w:szCs w:val="28"/>
        </w:rPr>
      </w:pPr>
    </w:p>
    <w:p w:rsidR="00D7278A" w:rsidRPr="00D1241F" w:rsidRDefault="00D7278A" w:rsidP="00430567">
      <w:pPr>
        <w:rPr>
          <w:rFonts w:ascii="Times New Roman" w:hAnsi="Times New Roman" w:cs="Times New Roman"/>
          <w:sz w:val="28"/>
          <w:szCs w:val="28"/>
        </w:rPr>
      </w:pPr>
    </w:p>
    <w:p w:rsidR="00D7278A" w:rsidRPr="00D1241F" w:rsidRDefault="00D7278A" w:rsidP="00430567">
      <w:pPr>
        <w:rPr>
          <w:rFonts w:ascii="Times New Roman" w:hAnsi="Times New Roman" w:cs="Times New Roman"/>
          <w:sz w:val="28"/>
          <w:szCs w:val="28"/>
        </w:rPr>
      </w:pPr>
    </w:p>
    <w:p w:rsidR="00D7278A" w:rsidRPr="00D1241F" w:rsidRDefault="00D7278A" w:rsidP="00430567">
      <w:pPr>
        <w:rPr>
          <w:rFonts w:ascii="Times New Roman" w:hAnsi="Times New Roman" w:cs="Times New Roman"/>
          <w:sz w:val="28"/>
          <w:szCs w:val="28"/>
        </w:rPr>
      </w:pPr>
    </w:p>
    <w:p w:rsidR="00D7278A" w:rsidRPr="00D1241F" w:rsidRDefault="00D7278A" w:rsidP="00430567">
      <w:pPr>
        <w:rPr>
          <w:rFonts w:ascii="Times New Roman" w:hAnsi="Times New Roman" w:cs="Times New Roman"/>
          <w:sz w:val="28"/>
          <w:szCs w:val="28"/>
        </w:rPr>
      </w:pPr>
    </w:p>
    <w:p w:rsidR="00D7278A" w:rsidRPr="00D1241F" w:rsidRDefault="00D7278A" w:rsidP="00430567">
      <w:pPr>
        <w:rPr>
          <w:rFonts w:ascii="Times New Roman" w:hAnsi="Times New Roman" w:cs="Times New Roman"/>
          <w:sz w:val="28"/>
          <w:szCs w:val="28"/>
        </w:rPr>
      </w:pPr>
    </w:p>
    <w:p w:rsidR="00D7278A" w:rsidRPr="00D1241F" w:rsidRDefault="00D7278A" w:rsidP="00430567">
      <w:pPr>
        <w:rPr>
          <w:rFonts w:ascii="Times New Roman" w:hAnsi="Times New Roman" w:cs="Times New Roman"/>
          <w:sz w:val="28"/>
          <w:szCs w:val="28"/>
        </w:rPr>
      </w:pPr>
    </w:p>
    <w:p w:rsidR="00D7278A" w:rsidRDefault="00D7278A" w:rsidP="00430567"/>
    <w:p w:rsidR="00D7278A" w:rsidRDefault="00D7278A" w:rsidP="00430567"/>
    <w:p w:rsidR="00D7278A" w:rsidRDefault="00D7278A" w:rsidP="00430567"/>
    <w:p w:rsidR="00D7278A" w:rsidRDefault="00D7278A" w:rsidP="00430567"/>
    <w:p w:rsidR="00D7278A" w:rsidRDefault="00D7278A" w:rsidP="00430567"/>
    <w:p w:rsidR="00D7278A" w:rsidRDefault="00D7278A" w:rsidP="00430567"/>
    <w:p w:rsidR="00D7278A" w:rsidRDefault="00D7278A" w:rsidP="00430567"/>
    <w:p w:rsidR="00D7278A" w:rsidRDefault="00D7278A" w:rsidP="00430567"/>
    <w:p w:rsidR="00D7278A" w:rsidRPr="00796813" w:rsidRDefault="00D7278A" w:rsidP="0079681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796813">
        <w:rPr>
          <w:rFonts w:ascii="Times New Roman" w:hAnsi="Times New Roman" w:cs="Times New Roman"/>
          <w:b/>
          <w:i/>
          <w:sz w:val="36"/>
          <w:szCs w:val="36"/>
        </w:rPr>
        <w:lastRenderedPageBreak/>
        <w:t>Консультация для родителей по правилам дорожного движения</w:t>
      </w:r>
    </w:p>
    <w:p w:rsidR="00D7278A" w:rsidRDefault="00941E13" w:rsidP="00796813">
      <w:pPr>
        <w:spacing w:after="0" w:line="240" w:lineRule="auto"/>
        <w:jc w:val="center"/>
        <w:rPr>
          <w:rFonts w:ascii="Times New Roman" w:hAnsi="Times New Roman" w:cs="Times New Roman"/>
          <w:color w:val="FF0066"/>
          <w:sz w:val="36"/>
          <w:szCs w:val="32"/>
        </w:rPr>
      </w:pPr>
      <w:r w:rsidRPr="00796813">
        <w:rPr>
          <w:rFonts w:ascii="Times New Roman" w:hAnsi="Times New Roman" w:cs="Times New Roman"/>
          <w:color w:val="FF0066"/>
          <w:sz w:val="36"/>
          <w:szCs w:val="32"/>
        </w:rPr>
        <w:t>«</w:t>
      </w:r>
      <w:r w:rsidR="00D7278A" w:rsidRPr="00796813">
        <w:rPr>
          <w:rFonts w:ascii="Times New Roman" w:hAnsi="Times New Roman" w:cs="Times New Roman"/>
          <w:b/>
          <w:color w:val="FF0066"/>
          <w:sz w:val="36"/>
          <w:szCs w:val="32"/>
        </w:rPr>
        <w:t>Безопасность детей – в наших руках</w:t>
      </w:r>
      <w:r w:rsidR="00D7278A" w:rsidRPr="00796813">
        <w:rPr>
          <w:rFonts w:ascii="Times New Roman" w:hAnsi="Times New Roman" w:cs="Times New Roman"/>
          <w:color w:val="FF0066"/>
          <w:sz w:val="36"/>
          <w:szCs w:val="32"/>
        </w:rPr>
        <w:t>»</w:t>
      </w:r>
    </w:p>
    <w:p w:rsidR="00796813" w:rsidRPr="00796813" w:rsidRDefault="00796813" w:rsidP="00796813">
      <w:pPr>
        <w:spacing w:after="0" w:line="240" w:lineRule="auto"/>
        <w:jc w:val="center"/>
        <w:rPr>
          <w:rFonts w:ascii="Times New Roman" w:hAnsi="Times New Roman" w:cs="Times New Roman"/>
          <w:color w:val="FF0066"/>
          <w:sz w:val="36"/>
          <w:szCs w:val="32"/>
        </w:rPr>
      </w:pPr>
    </w:p>
    <w:p w:rsidR="00D7278A" w:rsidRPr="00941E13" w:rsidRDefault="00796813" w:rsidP="0079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ждый из вас желает </w:t>
      </w:r>
      <w:r w:rsidR="00D7278A" w:rsidRPr="00941E13">
        <w:rPr>
          <w:rFonts w:ascii="Times New Roman" w:hAnsi="Times New Roman" w:cs="Times New Roman"/>
          <w:sz w:val="28"/>
          <w:szCs w:val="28"/>
        </w:rPr>
        <w:t>видеть своего ребенка здоровым и невредимым.  И каждый уверен, что его-то сообразительный малыш под колесами автомобиля уж точно не окажется. Но если ребенок вовремя не пришел домой, родители начинают волноваться: « все ли благополучно?», придумывая различные варианты развития событий, судорожно обзванивая друзей и знакомых, с которыми, возможно находится их дитя. Только бы ничего не случилось! Это извечная человеческая боязнь случая в наше время и обоснована она тем, что вот уже несколько десятков лет несчастные случаи, как угроза здоровью и жизни ребенка, опережают болезни.</w:t>
      </w:r>
    </w:p>
    <w:p w:rsidR="00D7278A" w:rsidRPr="00941E13" w:rsidRDefault="00D7278A" w:rsidP="0079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E13">
        <w:rPr>
          <w:rFonts w:ascii="Times New Roman" w:hAnsi="Times New Roman" w:cs="Times New Roman"/>
          <w:sz w:val="28"/>
          <w:szCs w:val="28"/>
        </w:rPr>
        <w:t>В семье не жалеют времени на то, чтобы поиграть с ребенком, погулять, научить читать или рисовать, определить его в спортивные секции, во всевозможные кружки, но редко находят пять минут в день, полчаса в неделю, чтобы научить ребенка избегать несчастного случая, особенно на улице.</w:t>
      </w:r>
    </w:p>
    <w:p w:rsidR="00D7278A" w:rsidRPr="00941E13" w:rsidRDefault="00D7278A" w:rsidP="0079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E13">
        <w:rPr>
          <w:rFonts w:ascii="Times New Roman" w:hAnsi="Times New Roman" w:cs="Times New Roman"/>
          <w:sz w:val="28"/>
          <w:szCs w:val="28"/>
        </w:rPr>
        <w:t>Достаточно изучить «истории болезней» детей, пострадавших от травм, полученных в результате дорожно-транспортного происшествия, побеседовать с врачом — хирургом или травматологом, чтобы понять простую истину: Из каждых двадцати случаев девятнадцать, оказывается, типичны, — часто повторяются, возникают в одних и тех же стандартных ситуациях, число которых не так уж велико. Ситуации эти можно знать, а поведению в них — научить. А значит, несчастье можно предотвратить!</w:t>
      </w:r>
    </w:p>
    <w:p w:rsidR="00D7278A" w:rsidRPr="00941E13" w:rsidRDefault="00D7278A" w:rsidP="0079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E13">
        <w:rPr>
          <w:rFonts w:ascii="Times New Roman" w:hAnsi="Times New Roman" w:cs="Times New Roman"/>
          <w:sz w:val="28"/>
          <w:szCs w:val="28"/>
        </w:rPr>
        <w:t>Главным в воспитании законопослушного гражданина (в том числе и как участника дорожного движения) для родителей должен быть принцип «Делай, как я». Чтобы ребенок не нарушал Правила  дорожного движения, он должен не просто их знать — у него должен сформироваться навык безопасного поведения на дороге. Даже если вы опаздываете, все равно переходите дорогу там, где это разрешено Правилами; в собственном автомобиле соблюдайте скоростной режим; пристегивайтесь ремнями безопасности и не позволяйте находиться детям до 12 лет на переднем сиденье. Наглядный пример родителей будет куда эффективнее, чем сотни раз повторенные слова « не ходи на красный свет».</w:t>
      </w:r>
    </w:p>
    <w:p w:rsidR="00D7278A" w:rsidRPr="00941E13" w:rsidRDefault="00D7278A" w:rsidP="0079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E13">
        <w:rPr>
          <w:rFonts w:ascii="Times New Roman" w:hAnsi="Times New Roman" w:cs="Times New Roman"/>
          <w:sz w:val="28"/>
          <w:szCs w:val="28"/>
        </w:rPr>
        <w:t>Своевременно обучайте детей умению ориентироваться в дорожной ситуации, воспитывайте потребность быть дисциплинированными на улице, осторожными и внимательными! Знайте, если Вы нарушаете Правила дорожного движения, ваш ребенок будет поступать так же!</w:t>
      </w:r>
    </w:p>
    <w:p w:rsidR="00D7278A" w:rsidRPr="00941E13" w:rsidRDefault="00D7278A" w:rsidP="0079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E13">
        <w:rPr>
          <w:rFonts w:ascii="Times New Roman" w:hAnsi="Times New Roman" w:cs="Times New Roman"/>
          <w:sz w:val="28"/>
          <w:szCs w:val="28"/>
        </w:rPr>
        <w:t xml:space="preserve">Помните, что вы становитесь участником дорожного движения  не с проезжей части улиц, а с тротуара. Поэтому отправляясь в детский сад или школу с малышом, объясните ему, что нужно быть внимательным с первых же шагов, выходя из подъезда дома. Пройдите с ним весь путь и старайтесь показывать наиболее опасные участки на дороге. Укажите на опасности, </w:t>
      </w:r>
      <w:r w:rsidRPr="00941E13">
        <w:rPr>
          <w:rFonts w:ascii="Times New Roman" w:hAnsi="Times New Roman" w:cs="Times New Roman"/>
          <w:sz w:val="28"/>
          <w:szCs w:val="28"/>
        </w:rPr>
        <w:lastRenderedPageBreak/>
        <w:t>которые возникают при посадке в общественный транспорт и, особенно,  при высадке из автобуса или троллейбуса.</w:t>
      </w:r>
    </w:p>
    <w:p w:rsidR="00D7278A" w:rsidRPr="00796813" w:rsidRDefault="00D7278A" w:rsidP="00796813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  <w:r w:rsidRPr="00796813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Научите своих детей правилам безопасного перехода проезжей части дороги!</w:t>
      </w:r>
    </w:p>
    <w:p w:rsidR="00D7278A" w:rsidRPr="00796813" w:rsidRDefault="00D7278A" w:rsidP="00796813">
      <w:pPr>
        <w:spacing w:after="0" w:line="240" w:lineRule="auto"/>
        <w:jc w:val="both"/>
        <w:rPr>
          <w:rFonts w:ascii="Times New Roman" w:hAnsi="Times New Roman" w:cs="Times New Roman"/>
          <w:i/>
          <w:color w:val="FF0066"/>
          <w:sz w:val="28"/>
          <w:szCs w:val="28"/>
        </w:rPr>
      </w:pPr>
      <w:r w:rsidRPr="00941E13">
        <w:rPr>
          <w:rFonts w:ascii="Times New Roman" w:hAnsi="Times New Roman" w:cs="Times New Roman"/>
          <w:sz w:val="28"/>
          <w:szCs w:val="28"/>
        </w:rPr>
        <w:t xml:space="preserve">Вместе обсуждайте наиболее безопасные пути движения, ежедневно напоминайте ребенку: </w:t>
      </w:r>
      <w:bookmarkStart w:id="0" w:name="_GoBack"/>
      <w:r w:rsidRPr="00796813">
        <w:rPr>
          <w:rFonts w:ascii="Times New Roman" w:hAnsi="Times New Roman" w:cs="Times New Roman"/>
          <w:i/>
          <w:color w:val="FF0066"/>
          <w:sz w:val="28"/>
          <w:szCs w:val="28"/>
        </w:rPr>
        <w:t>ПРЕЖДЕ ЧЕМ ПЕРЕЙТИ ДОРОГУ – УБЕДИСЬ В БЕЗОПАСНОСТИ!</w:t>
      </w:r>
    </w:p>
    <w:bookmarkEnd w:id="0"/>
    <w:p w:rsidR="00D7278A" w:rsidRPr="00941E13" w:rsidRDefault="00D7278A" w:rsidP="0079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E13">
        <w:rPr>
          <w:rFonts w:ascii="Times New Roman" w:hAnsi="Times New Roman" w:cs="Times New Roman"/>
          <w:sz w:val="28"/>
          <w:szCs w:val="28"/>
        </w:rPr>
        <w:t>Объясните ребенку, что остановить автомобиль сразу – невозможно!</w:t>
      </w:r>
    </w:p>
    <w:p w:rsidR="00D7278A" w:rsidRPr="00941E13" w:rsidRDefault="00D7278A" w:rsidP="0079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E13">
        <w:rPr>
          <w:rFonts w:ascii="Times New Roman" w:hAnsi="Times New Roman" w:cs="Times New Roman"/>
          <w:sz w:val="28"/>
          <w:szCs w:val="28"/>
        </w:rPr>
        <w:t>Научите детей тому, что переходить дорогу из – за стоящего транспорта опасно для жизни! Учите предвидеть скрытую опасность!</w:t>
      </w:r>
    </w:p>
    <w:p w:rsidR="00D7278A" w:rsidRPr="00941E13" w:rsidRDefault="00D7278A" w:rsidP="0079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E13">
        <w:rPr>
          <w:rFonts w:ascii="Times New Roman" w:hAnsi="Times New Roman" w:cs="Times New Roman"/>
          <w:sz w:val="28"/>
          <w:szCs w:val="28"/>
        </w:rPr>
        <w:t>Чтобы правильно выстроить процесс обучения, необходимо учитывать психологические и возрастные особенности детей.</w:t>
      </w:r>
    </w:p>
    <w:p w:rsidR="00D7278A" w:rsidRPr="00941E13" w:rsidRDefault="00D7278A" w:rsidP="0079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E13">
        <w:rPr>
          <w:rFonts w:ascii="Times New Roman" w:hAnsi="Times New Roman" w:cs="Times New Roman"/>
          <w:sz w:val="28"/>
          <w:szCs w:val="28"/>
        </w:rPr>
        <w:t>Уважаемые родители!</w:t>
      </w:r>
    </w:p>
    <w:p w:rsidR="00D7278A" w:rsidRPr="00941E13" w:rsidRDefault="00D7278A" w:rsidP="0079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E13">
        <w:rPr>
          <w:rFonts w:ascii="Times New Roman" w:hAnsi="Times New Roman" w:cs="Times New Roman"/>
          <w:sz w:val="28"/>
          <w:szCs w:val="28"/>
        </w:rPr>
        <w:t>Обычно вы заняты своими делами, у вас много хлопот, вы всегда испытывае</w:t>
      </w:r>
      <w:r w:rsidR="00CE5B78">
        <w:rPr>
          <w:rFonts w:ascii="Times New Roman" w:hAnsi="Times New Roman" w:cs="Times New Roman"/>
          <w:sz w:val="28"/>
          <w:szCs w:val="28"/>
        </w:rPr>
        <w:t xml:space="preserve">те нехватку времени. И все-таки, </w:t>
      </w:r>
      <w:r w:rsidRPr="00941E13">
        <w:rPr>
          <w:rFonts w:ascii="Times New Roman" w:hAnsi="Times New Roman" w:cs="Times New Roman"/>
          <w:sz w:val="28"/>
          <w:szCs w:val="28"/>
        </w:rPr>
        <w:t xml:space="preserve"> несмотря на свои заботы, вечную спешку, помните о тех, кому нужна ваша помощь, совет, ваша опека – о детях.</w:t>
      </w:r>
    </w:p>
    <w:p w:rsidR="00D7278A" w:rsidRPr="00941E13" w:rsidRDefault="00D7278A" w:rsidP="0079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E13">
        <w:rPr>
          <w:rFonts w:ascii="Times New Roman" w:hAnsi="Times New Roman" w:cs="Times New Roman"/>
          <w:sz w:val="28"/>
          <w:szCs w:val="28"/>
        </w:rPr>
        <w:t>Посвятите отдельную прогулку правилам перехода через дорогу: проверьте, правильно ли ваш ребенок их понимает, умеет ли использовать эти знания в реальных дорожных ситуациях. Для этого потренируйтесь вместе переходить по пешеходному переходу через проезжую часть с односторонним и двусторонним движением, через регулируемый и нерегулируемый перекрестки.</w:t>
      </w:r>
    </w:p>
    <w:p w:rsidR="00D7278A" w:rsidRPr="00941E13" w:rsidRDefault="00D7278A" w:rsidP="0079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E13">
        <w:rPr>
          <w:rFonts w:ascii="Times New Roman" w:hAnsi="Times New Roman" w:cs="Times New Roman"/>
          <w:sz w:val="28"/>
          <w:szCs w:val="28"/>
        </w:rPr>
        <w:t>Пройдите вместе с ребенком по привычному для него маршруту в школу и обратно. Поговорите о том, почему очень важно ходить одной и той же дорогой. Обратите внимание ребенка на все опасности и скрытые «ловушки», которые могут подстерегать его на пути, продумайте маршрут так, чтобы он стал более безопасным.</w:t>
      </w:r>
    </w:p>
    <w:p w:rsidR="00D7278A" w:rsidRDefault="00D7278A" w:rsidP="0079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C51" w:rsidRDefault="00AF3C51" w:rsidP="0079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C51" w:rsidRDefault="00AF3C51" w:rsidP="0079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C51" w:rsidRDefault="00AF3C51" w:rsidP="0079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заведующей по УВР </w:t>
      </w:r>
    </w:p>
    <w:p w:rsidR="00AF3C51" w:rsidRPr="008E16A5" w:rsidRDefault="00AF3C51" w:rsidP="0079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№19 г. Невинномысска                                                   И.О. Василенко</w:t>
      </w:r>
    </w:p>
    <w:p w:rsidR="00AF3C51" w:rsidRPr="00941E13" w:rsidRDefault="00AF3C51" w:rsidP="0079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567" w:rsidRDefault="00430567" w:rsidP="00796813">
      <w:pPr>
        <w:spacing w:after="0" w:line="240" w:lineRule="auto"/>
      </w:pPr>
    </w:p>
    <w:p w:rsidR="00430567" w:rsidRDefault="00430567" w:rsidP="00796813">
      <w:pPr>
        <w:spacing w:after="0" w:line="240" w:lineRule="auto"/>
      </w:pPr>
    </w:p>
    <w:p w:rsidR="00430567" w:rsidRDefault="00430567" w:rsidP="00796813">
      <w:pPr>
        <w:spacing w:after="0" w:line="240" w:lineRule="auto"/>
      </w:pPr>
    </w:p>
    <w:sectPr w:rsidR="00430567" w:rsidSect="00944966">
      <w:pgSz w:w="11906" w:h="16838"/>
      <w:pgMar w:top="1134" w:right="850" w:bottom="1134" w:left="1701" w:header="708" w:footer="708" w:gutter="0"/>
      <w:pgBorders w:offsetFrom="page">
        <w:top w:val="thinThickThinSmallGap" w:sz="24" w:space="24" w:color="00CC00"/>
        <w:left w:val="thinThickThinSmallGap" w:sz="24" w:space="24" w:color="00CC00"/>
        <w:bottom w:val="thinThickThinSmallGap" w:sz="24" w:space="24" w:color="00CC00"/>
        <w:right w:val="thinThickThinSmallGap" w:sz="24" w:space="24" w:color="00CC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75D6"/>
    <w:rsid w:val="000E179D"/>
    <w:rsid w:val="0021229E"/>
    <w:rsid w:val="002C596D"/>
    <w:rsid w:val="003E21A7"/>
    <w:rsid w:val="00430567"/>
    <w:rsid w:val="00536D42"/>
    <w:rsid w:val="00591F5D"/>
    <w:rsid w:val="00644C76"/>
    <w:rsid w:val="006A359F"/>
    <w:rsid w:val="00796813"/>
    <w:rsid w:val="008775D6"/>
    <w:rsid w:val="00892EB1"/>
    <w:rsid w:val="008E16A5"/>
    <w:rsid w:val="00941E13"/>
    <w:rsid w:val="00944966"/>
    <w:rsid w:val="00AF3C51"/>
    <w:rsid w:val="00C162B4"/>
    <w:rsid w:val="00CE5B78"/>
    <w:rsid w:val="00D1241F"/>
    <w:rsid w:val="00D7278A"/>
    <w:rsid w:val="00DA1A34"/>
    <w:rsid w:val="00E44127"/>
    <w:rsid w:val="00F4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C046ED-E91F-484D-ACB1-4D2910843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5CB78-5779-4D8A-8B8C-09C244BC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2647</Words>
  <Characters>1509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фиса</dc:creator>
  <cp:keywords/>
  <dc:description/>
  <cp:lastModifiedBy>Света</cp:lastModifiedBy>
  <cp:revision>24</cp:revision>
  <dcterms:created xsi:type="dcterms:W3CDTF">2015-08-23T19:18:00Z</dcterms:created>
  <dcterms:modified xsi:type="dcterms:W3CDTF">2015-09-11T13:21:00Z</dcterms:modified>
</cp:coreProperties>
</file>